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D2" w:rsidRDefault="002F31D2">
      <w:pPr>
        <w:rPr>
          <w:noProof/>
          <w:lang w:eastAsia="ru-RU"/>
        </w:rPr>
      </w:pPr>
    </w:p>
    <w:p w:rsidR="002F31D2" w:rsidRDefault="002F31D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3390C" wp14:editId="63F05AAC">
            <wp:extent cx="8016240" cy="801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6281f79a273c7ccf288a3cee22a4d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1486" r="-11677" b="-1486"/>
                    <a:stretch/>
                  </pic:blipFill>
                  <pic:spPr>
                    <a:xfrm>
                      <a:off x="0" y="0"/>
                      <a:ext cx="801624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A7" w:rsidRDefault="000C79A7"/>
    <w:p w:rsidR="002F31D2" w:rsidRDefault="002F31D2"/>
    <w:p w:rsidR="002F31D2" w:rsidRDefault="002F31D2"/>
    <w:p w:rsidR="002F31D2" w:rsidRDefault="002F31D2"/>
    <w:p w:rsidR="0057620E" w:rsidRPr="00DB73BC" w:rsidRDefault="0057620E" w:rsidP="00DB73BC">
      <w:pPr>
        <w:rPr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6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207967" w:rsidRPr="00207967" w:rsidRDefault="00207967" w:rsidP="002F31D2">
      <w:r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lastRenderedPageBreak/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lastRenderedPageBreak/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73BC" w:rsidRP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3BC" w:rsidRPr="00DB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C79A7"/>
    <w:rsid w:val="00207967"/>
    <w:rsid w:val="002F31D2"/>
    <w:rsid w:val="00521B07"/>
    <w:rsid w:val="0057620E"/>
    <w:rsid w:val="005D1500"/>
    <w:rsid w:val="007F53DC"/>
    <w:rsid w:val="00D87A4D"/>
    <w:rsid w:val="00DB73BC"/>
    <w:rsid w:val="00F7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lina980/rep_pp_AdelinaS.git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4DBD-A1CC-4F67-AF4B-4B8A328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8</cp:revision>
  <dcterms:created xsi:type="dcterms:W3CDTF">2023-09-27T16:49:00Z</dcterms:created>
  <dcterms:modified xsi:type="dcterms:W3CDTF">2023-09-30T14:55:00Z</dcterms:modified>
</cp:coreProperties>
</file>